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C180" w14:textId="77777777" w:rsidR="00E20345" w:rsidRPr="00E20345" w:rsidRDefault="00E20345" w:rsidP="00E20345">
      <w:pPr>
        <w:suppressAutoHyphens/>
        <w:rPr>
          <w:sz w:val="28"/>
          <w:szCs w:val="28"/>
          <w:lang w:eastAsia="ar-SA"/>
        </w:rPr>
      </w:pPr>
      <w:r w:rsidRPr="00E2034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A19459" wp14:editId="3FC4E53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2317" w14:textId="77777777" w:rsidR="00E20345" w:rsidRPr="00E20345" w:rsidRDefault="00E20345" w:rsidP="00E20345">
      <w:pPr>
        <w:suppressAutoHyphens/>
        <w:rPr>
          <w:sz w:val="28"/>
          <w:szCs w:val="28"/>
          <w:lang w:eastAsia="ar-SA"/>
        </w:rPr>
      </w:pPr>
    </w:p>
    <w:p w14:paraId="03961029" w14:textId="77777777" w:rsidR="00E20345" w:rsidRPr="00E20345" w:rsidRDefault="00E20345" w:rsidP="00E20345">
      <w:pPr>
        <w:jc w:val="center"/>
        <w:rPr>
          <w:rFonts w:cstheme="minorBidi"/>
          <w:sz w:val="28"/>
          <w:szCs w:val="28"/>
          <w:lang w:eastAsia="en-US"/>
        </w:rPr>
      </w:pPr>
      <w:r w:rsidRPr="00E20345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14:paraId="2EF6B077" w14:textId="77777777" w:rsidR="00E20345" w:rsidRPr="00E20345" w:rsidRDefault="00E20345" w:rsidP="00E20345">
      <w:pPr>
        <w:jc w:val="center"/>
        <w:rPr>
          <w:rFonts w:cstheme="minorBidi"/>
          <w:sz w:val="28"/>
          <w:szCs w:val="28"/>
          <w:lang w:eastAsia="en-US"/>
        </w:rPr>
      </w:pPr>
      <w:r w:rsidRPr="00E20345">
        <w:rPr>
          <w:rFonts w:cstheme="minorBidi"/>
          <w:sz w:val="28"/>
          <w:szCs w:val="28"/>
          <w:lang w:eastAsia="en-US"/>
        </w:rPr>
        <w:t>МУНИЦИПАЛЬНЫЙ РАЙОН</w:t>
      </w:r>
    </w:p>
    <w:p w14:paraId="48DC8837" w14:textId="77777777" w:rsidR="00E20345" w:rsidRPr="00E20345" w:rsidRDefault="00E20345" w:rsidP="00E20345">
      <w:pPr>
        <w:jc w:val="center"/>
        <w:rPr>
          <w:rFonts w:cstheme="minorBidi"/>
          <w:sz w:val="28"/>
          <w:szCs w:val="28"/>
          <w:lang w:eastAsia="en-US"/>
        </w:rPr>
      </w:pPr>
      <w:r w:rsidRPr="00E20345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14:paraId="4F628EA8" w14:textId="77777777" w:rsidR="00E20345" w:rsidRPr="00E20345" w:rsidRDefault="00E20345" w:rsidP="00E20345">
      <w:pPr>
        <w:jc w:val="center"/>
        <w:rPr>
          <w:rFonts w:cstheme="minorBidi"/>
          <w:sz w:val="28"/>
          <w:szCs w:val="28"/>
          <w:lang w:eastAsia="en-US"/>
        </w:rPr>
      </w:pPr>
    </w:p>
    <w:p w14:paraId="1307935C" w14:textId="77777777" w:rsidR="00E20345" w:rsidRPr="00E20345" w:rsidRDefault="00E20345" w:rsidP="00E20345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E20345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14:paraId="24ACD91C" w14:textId="77777777" w:rsidR="00E20345" w:rsidRPr="00E20345" w:rsidRDefault="00E20345" w:rsidP="00E20345">
      <w:pPr>
        <w:jc w:val="center"/>
        <w:rPr>
          <w:rFonts w:cstheme="minorBidi"/>
          <w:b/>
          <w:sz w:val="28"/>
          <w:szCs w:val="28"/>
          <w:lang w:eastAsia="en-US"/>
        </w:rPr>
      </w:pPr>
    </w:p>
    <w:p w14:paraId="1611D2DA" w14:textId="77777777" w:rsidR="00E20345" w:rsidRPr="00E20345" w:rsidRDefault="00E20345" w:rsidP="00E20345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E20345"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14:paraId="44D2BA34" w14:textId="77777777" w:rsidR="00E20345" w:rsidRPr="00E20345" w:rsidRDefault="00E20345" w:rsidP="00E20345">
      <w:pPr>
        <w:jc w:val="center"/>
        <w:rPr>
          <w:sz w:val="28"/>
          <w:szCs w:val="28"/>
          <w:lang w:eastAsia="en-US"/>
        </w:rPr>
      </w:pPr>
    </w:p>
    <w:p w14:paraId="633E41E4" w14:textId="6125EB40" w:rsidR="00E20345" w:rsidRPr="00E20345" w:rsidRDefault="00E20345" w:rsidP="00E20345">
      <w:pPr>
        <w:rPr>
          <w:sz w:val="28"/>
          <w:szCs w:val="28"/>
          <w:lang w:eastAsia="en-US"/>
        </w:rPr>
      </w:pPr>
      <w:r w:rsidRPr="00E20345">
        <w:rPr>
          <w:sz w:val="28"/>
          <w:szCs w:val="28"/>
          <w:lang w:eastAsia="en-US"/>
        </w:rPr>
        <w:t xml:space="preserve">от </w:t>
      </w:r>
      <w:r w:rsidR="004D7311">
        <w:rPr>
          <w:sz w:val="28"/>
          <w:szCs w:val="28"/>
          <w:lang w:eastAsia="en-US"/>
        </w:rPr>
        <w:t>20.08.2025</w:t>
      </w:r>
      <w:r w:rsidRPr="00E20345">
        <w:rPr>
          <w:sz w:val="28"/>
          <w:szCs w:val="28"/>
          <w:lang w:eastAsia="en-US"/>
        </w:rPr>
        <w:t xml:space="preserve">                       </w:t>
      </w:r>
      <w:bookmarkStart w:id="0" w:name="_GoBack"/>
      <w:bookmarkEnd w:id="0"/>
      <w:r w:rsidRPr="00E20345">
        <w:rPr>
          <w:sz w:val="28"/>
          <w:szCs w:val="28"/>
          <w:lang w:eastAsia="en-US"/>
        </w:rPr>
        <w:t xml:space="preserve">                                                                         № </w:t>
      </w:r>
      <w:r w:rsidR="004D7311">
        <w:rPr>
          <w:sz w:val="28"/>
          <w:szCs w:val="28"/>
          <w:lang w:eastAsia="en-US"/>
        </w:rPr>
        <w:t>490</w:t>
      </w:r>
    </w:p>
    <w:p w14:paraId="6672C255" w14:textId="77777777" w:rsidR="00E20345" w:rsidRPr="00E20345" w:rsidRDefault="00E20345" w:rsidP="00E20345">
      <w:pPr>
        <w:rPr>
          <w:i/>
          <w:lang w:eastAsia="en-US"/>
        </w:rPr>
      </w:pPr>
      <w:r w:rsidRPr="00E20345">
        <w:rPr>
          <w:i/>
          <w:lang w:eastAsia="en-US"/>
        </w:rPr>
        <w:t>г. Ханты-Мансийск</w:t>
      </w:r>
    </w:p>
    <w:p w14:paraId="5B963668" w14:textId="77777777" w:rsidR="00E20345" w:rsidRPr="00E20345" w:rsidRDefault="00E20345" w:rsidP="00E20345">
      <w:pPr>
        <w:suppressAutoHyphens/>
        <w:jc w:val="both"/>
        <w:rPr>
          <w:sz w:val="28"/>
          <w:szCs w:val="20"/>
          <w:lang w:eastAsia="ar-SA"/>
        </w:rPr>
      </w:pPr>
    </w:p>
    <w:p w14:paraId="3B12F37C" w14:textId="77777777" w:rsidR="00E20345" w:rsidRPr="00031CB4" w:rsidRDefault="00E20345" w:rsidP="00E20345">
      <w:pPr>
        <w:jc w:val="both"/>
        <w:rPr>
          <w:rFonts w:eastAsia="Calibri"/>
          <w:lang w:eastAsia="en-US"/>
        </w:rPr>
      </w:pPr>
    </w:p>
    <w:p w14:paraId="48094E10" w14:textId="77777777" w:rsidR="00755EB6" w:rsidRDefault="00B613CE" w:rsidP="00E20345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>определении части территории</w:t>
      </w:r>
      <w:r w:rsidR="00755EB6">
        <w:rPr>
          <w:sz w:val="28"/>
          <w:szCs w:val="24"/>
        </w:rPr>
        <w:t xml:space="preserve"> </w:t>
      </w:r>
    </w:p>
    <w:p w14:paraId="28048971" w14:textId="77777777" w:rsidR="0054064B" w:rsidRDefault="00755EB6" w:rsidP="00E20345">
      <w:pPr>
        <w:pStyle w:val="a3"/>
        <w:jc w:val="both"/>
        <w:rPr>
          <w:sz w:val="28"/>
          <w:szCs w:val="24"/>
        </w:rPr>
      </w:pPr>
      <w:r w:rsidRPr="00755EB6">
        <w:rPr>
          <w:sz w:val="28"/>
          <w:szCs w:val="24"/>
        </w:rPr>
        <w:t>Ханты-Мансийского района</w:t>
      </w:r>
      <w:r w:rsidR="0054064B">
        <w:rPr>
          <w:sz w:val="28"/>
          <w:szCs w:val="24"/>
        </w:rPr>
        <w:t xml:space="preserve">, </w:t>
      </w:r>
    </w:p>
    <w:p w14:paraId="51196E6B" w14:textId="77777777" w:rsidR="0054064B" w:rsidRDefault="0054064B" w:rsidP="00E20345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14:paraId="57ADEBD1" w14:textId="77777777" w:rsidR="0054064B" w:rsidRDefault="0054064B" w:rsidP="00E20345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5A2FC6">
        <w:rPr>
          <w:sz w:val="28"/>
          <w:szCs w:val="24"/>
        </w:rPr>
        <w:t>й</w:t>
      </w:r>
      <w:r w:rsidR="00910004">
        <w:rPr>
          <w:sz w:val="28"/>
          <w:szCs w:val="24"/>
        </w:rPr>
        <w:t xml:space="preserve"> проект</w:t>
      </w:r>
    </w:p>
    <w:p w14:paraId="463C8ED0" w14:textId="77777777" w:rsidR="00061696" w:rsidRPr="008A6118" w:rsidRDefault="00061696" w:rsidP="00E20345">
      <w:pPr>
        <w:pStyle w:val="a3"/>
        <w:ind w:firstLine="426"/>
        <w:jc w:val="both"/>
        <w:rPr>
          <w:sz w:val="28"/>
          <w:szCs w:val="28"/>
        </w:rPr>
      </w:pPr>
    </w:p>
    <w:p w14:paraId="1C3F8BE5" w14:textId="77777777" w:rsidR="0054064B" w:rsidRDefault="0054064B" w:rsidP="00E20345">
      <w:pPr>
        <w:pStyle w:val="a3"/>
        <w:ind w:firstLine="709"/>
        <w:jc w:val="both"/>
        <w:rPr>
          <w:sz w:val="28"/>
          <w:szCs w:val="28"/>
        </w:rPr>
      </w:pPr>
    </w:p>
    <w:p w14:paraId="341A7968" w14:textId="66BC0620" w:rsidR="00D40B2F" w:rsidRPr="00563EA9" w:rsidRDefault="00755EB6" w:rsidP="00E20345">
      <w:pPr>
        <w:pStyle w:val="a3"/>
        <w:ind w:firstLine="709"/>
        <w:jc w:val="both"/>
        <w:rPr>
          <w:sz w:val="28"/>
          <w:szCs w:val="28"/>
        </w:rPr>
      </w:pPr>
      <w:r w:rsidRPr="00755EB6">
        <w:rPr>
          <w:sz w:val="28"/>
          <w:szCs w:val="28"/>
        </w:rPr>
        <w:t>В</w:t>
      </w:r>
      <w:r w:rsidR="001F6B56">
        <w:rPr>
          <w:sz w:val="28"/>
          <w:szCs w:val="28"/>
        </w:rPr>
        <w:t xml:space="preserve"> соответствии с </w:t>
      </w:r>
      <w:r w:rsidRPr="00755EB6">
        <w:rPr>
          <w:sz w:val="28"/>
          <w:szCs w:val="28"/>
        </w:rPr>
        <w:t>решени</w:t>
      </w:r>
      <w:r w:rsidR="001F6B56">
        <w:rPr>
          <w:sz w:val="28"/>
          <w:szCs w:val="28"/>
        </w:rPr>
        <w:t>ем</w:t>
      </w:r>
      <w:r w:rsidRPr="00755EB6">
        <w:rPr>
          <w:sz w:val="28"/>
          <w:szCs w:val="28"/>
        </w:rPr>
        <w:t xml:space="preserve"> Думы Ханты-Мансийского района </w:t>
      </w:r>
      <w:r w:rsidR="00E20345">
        <w:rPr>
          <w:sz w:val="28"/>
          <w:szCs w:val="28"/>
        </w:rPr>
        <w:br/>
      </w:r>
      <w:r w:rsidRPr="00755EB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02.11.2021 №</w:t>
      </w:r>
      <w:r w:rsidR="00E20345"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20 «Об утверждении Положения об инициативных проектах в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Ханты-Мансийском районе», на основании заявления</w:t>
      </w:r>
      <w:r w:rsidR="00CF18C3">
        <w:rPr>
          <w:sz w:val="28"/>
          <w:szCs w:val="28"/>
        </w:rPr>
        <w:t xml:space="preserve"> </w:t>
      </w:r>
      <w:r w:rsidR="00563EA9" w:rsidRPr="00DF34A8">
        <w:rPr>
          <w:sz w:val="28"/>
          <w:szCs w:val="28"/>
        </w:rPr>
        <w:t>Бояринов</w:t>
      </w:r>
      <w:r w:rsidR="00BC7B3F">
        <w:rPr>
          <w:sz w:val="28"/>
          <w:szCs w:val="28"/>
        </w:rPr>
        <w:t>ой</w:t>
      </w:r>
      <w:r w:rsidR="00563EA9">
        <w:rPr>
          <w:sz w:val="28"/>
          <w:szCs w:val="28"/>
        </w:rPr>
        <w:t xml:space="preserve"> </w:t>
      </w:r>
      <w:r w:rsidR="00563EA9" w:rsidRPr="00DF34A8">
        <w:rPr>
          <w:sz w:val="28"/>
          <w:szCs w:val="28"/>
        </w:rPr>
        <w:t>З.В.</w:t>
      </w:r>
      <w:r w:rsidR="00563EA9"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об определении части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 xml:space="preserve">территории от </w:t>
      </w:r>
      <w:r w:rsidR="001F6B56">
        <w:rPr>
          <w:sz w:val="28"/>
          <w:szCs w:val="28"/>
        </w:rPr>
        <w:t>15</w:t>
      </w:r>
      <w:r w:rsidRPr="00755EB6">
        <w:rPr>
          <w:sz w:val="28"/>
          <w:szCs w:val="28"/>
        </w:rPr>
        <w:t>.</w:t>
      </w:r>
      <w:r w:rsidR="001F6B56">
        <w:rPr>
          <w:sz w:val="28"/>
          <w:szCs w:val="28"/>
        </w:rPr>
        <w:t>01</w:t>
      </w:r>
      <w:r w:rsidRPr="00755EB6">
        <w:rPr>
          <w:sz w:val="28"/>
          <w:szCs w:val="28"/>
        </w:rPr>
        <w:t>.202</w:t>
      </w:r>
      <w:r w:rsidR="001F6B56">
        <w:rPr>
          <w:sz w:val="28"/>
          <w:szCs w:val="28"/>
        </w:rPr>
        <w:t>5</w:t>
      </w:r>
      <w:r w:rsidRPr="00755EB6">
        <w:rPr>
          <w:sz w:val="28"/>
          <w:szCs w:val="28"/>
        </w:rPr>
        <w:t>, руководствуясь статьей 32 Устава Ханты-Мансийского района</w:t>
      </w:r>
      <w:r w:rsidR="001F6B56">
        <w:rPr>
          <w:sz w:val="28"/>
          <w:szCs w:val="28"/>
        </w:rPr>
        <w:t>, о</w:t>
      </w:r>
      <w:r w:rsidRPr="00563EA9">
        <w:rPr>
          <w:sz w:val="28"/>
          <w:szCs w:val="28"/>
        </w:rPr>
        <w:t>пределить част</w:t>
      </w:r>
      <w:r w:rsidR="003C38A8">
        <w:rPr>
          <w:sz w:val="28"/>
          <w:szCs w:val="28"/>
        </w:rPr>
        <w:t>ь</w:t>
      </w:r>
      <w:r w:rsidRPr="00563EA9">
        <w:rPr>
          <w:sz w:val="28"/>
          <w:szCs w:val="28"/>
        </w:rPr>
        <w:t xml:space="preserve"> территории Ханты-Мансийского района</w:t>
      </w:r>
      <w:r w:rsidR="00F62B77" w:rsidRPr="00563EA9">
        <w:rPr>
          <w:sz w:val="28"/>
          <w:szCs w:val="28"/>
        </w:rPr>
        <w:t>,</w:t>
      </w:r>
      <w:r w:rsidRPr="00563EA9">
        <w:rPr>
          <w:sz w:val="28"/>
          <w:szCs w:val="28"/>
        </w:rPr>
        <w:t xml:space="preserve"> на котор</w:t>
      </w:r>
      <w:r w:rsidR="003C38A8">
        <w:rPr>
          <w:sz w:val="28"/>
          <w:szCs w:val="28"/>
        </w:rPr>
        <w:t>ой</w:t>
      </w:r>
      <w:r w:rsidRPr="00563EA9">
        <w:rPr>
          <w:sz w:val="28"/>
          <w:szCs w:val="28"/>
        </w:rPr>
        <w:t xml:space="preserve"> планируется реализация инициативного проекта </w:t>
      </w:r>
      <w:r w:rsidR="00F748D9" w:rsidRPr="00563EA9">
        <w:rPr>
          <w:sz w:val="28"/>
          <w:szCs w:val="28"/>
        </w:rPr>
        <w:t>«</w:t>
      </w:r>
      <w:r w:rsidR="00563EA9" w:rsidRPr="00563EA9">
        <w:rPr>
          <w:sz w:val="28"/>
          <w:szCs w:val="28"/>
        </w:rPr>
        <w:t xml:space="preserve">Выполнение работ по установке теплого остановочного комплекса в п. </w:t>
      </w:r>
      <w:proofErr w:type="spellStart"/>
      <w:r w:rsidR="00563EA9" w:rsidRPr="00563EA9">
        <w:rPr>
          <w:sz w:val="28"/>
          <w:szCs w:val="28"/>
        </w:rPr>
        <w:t>Горноправдинск</w:t>
      </w:r>
      <w:proofErr w:type="spellEnd"/>
      <w:r w:rsidR="004E5F6F" w:rsidRPr="00563EA9">
        <w:rPr>
          <w:sz w:val="28"/>
          <w:szCs w:val="28"/>
        </w:rPr>
        <w:t>»</w:t>
      </w:r>
      <w:r w:rsidR="00F748D9" w:rsidRPr="00563EA9">
        <w:rPr>
          <w:sz w:val="28"/>
          <w:szCs w:val="28"/>
        </w:rPr>
        <w:t xml:space="preserve"> </w:t>
      </w:r>
      <w:r w:rsidR="00FF0DFC" w:rsidRPr="00563EA9">
        <w:rPr>
          <w:sz w:val="28"/>
          <w:szCs w:val="28"/>
        </w:rPr>
        <w:t xml:space="preserve">в границах </w:t>
      </w:r>
      <w:r w:rsidR="00B111F4" w:rsidRPr="00563EA9">
        <w:rPr>
          <w:sz w:val="28"/>
          <w:szCs w:val="28"/>
        </w:rPr>
        <w:t>населенного пункта</w:t>
      </w:r>
      <w:r w:rsidR="00FF0DFC" w:rsidRPr="00563EA9">
        <w:rPr>
          <w:sz w:val="28"/>
          <w:szCs w:val="28"/>
        </w:rPr>
        <w:t xml:space="preserve"> </w:t>
      </w:r>
      <w:proofErr w:type="spellStart"/>
      <w:r w:rsidR="00563EA9" w:rsidRPr="00563EA9">
        <w:rPr>
          <w:sz w:val="28"/>
          <w:szCs w:val="28"/>
        </w:rPr>
        <w:t>Горноправдинск</w:t>
      </w:r>
      <w:proofErr w:type="spellEnd"/>
      <w:r w:rsidR="00D40B2F" w:rsidRPr="00563EA9">
        <w:rPr>
          <w:sz w:val="28"/>
          <w:szCs w:val="28"/>
        </w:rPr>
        <w:t xml:space="preserve"> </w:t>
      </w:r>
      <w:r w:rsidR="00A97435" w:rsidRPr="00563EA9">
        <w:rPr>
          <w:sz w:val="28"/>
          <w:szCs w:val="28"/>
        </w:rPr>
        <w:t>по адрес</w:t>
      </w:r>
      <w:r w:rsidR="00563EA9" w:rsidRPr="00563EA9">
        <w:rPr>
          <w:sz w:val="28"/>
          <w:szCs w:val="28"/>
        </w:rPr>
        <w:t>у</w:t>
      </w:r>
      <w:r w:rsidR="001F6B56">
        <w:rPr>
          <w:sz w:val="28"/>
          <w:szCs w:val="28"/>
        </w:rPr>
        <w:t>: Российск</w:t>
      </w:r>
      <w:r w:rsidR="00BC7B3F">
        <w:rPr>
          <w:sz w:val="28"/>
          <w:szCs w:val="28"/>
        </w:rPr>
        <w:t>а</w:t>
      </w:r>
      <w:r w:rsidR="001F6B56">
        <w:rPr>
          <w:sz w:val="28"/>
          <w:szCs w:val="28"/>
        </w:rPr>
        <w:t>я Федерация,</w:t>
      </w:r>
      <w:r w:rsidR="00563EA9" w:rsidRPr="00563EA9">
        <w:rPr>
          <w:sz w:val="28"/>
          <w:szCs w:val="28"/>
        </w:rPr>
        <w:t xml:space="preserve"> Ханты-Мансийский автономный округ </w:t>
      </w:r>
      <w:r w:rsidR="00E20345">
        <w:rPr>
          <w:sz w:val="28"/>
          <w:szCs w:val="28"/>
        </w:rPr>
        <w:t>–</w:t>
      </w:r>
      <w:r w:rsidR="00563EA9" w:rsidRPr="00563EA9">
        <w:rPr>
          <w:sz w:val="28"/>
          <w:szCs w:val="28"/>
        </w:rPr>
        <w:t xml:space="preserve"> Югра, Ханты-Мансийский р-н, </w:t>
      </w:r>
      <w:r w:rsidR="00E20345">
        <w:rPr>
          <w:sz w:val="28"/>
          <w:szCs w:val="28"/>
        </w:rPr>
        <w:br/>
      </w:r>
      <w:r w:rsidR="00563EA9" w:rsidRPr="00563EA9">
        <w:rPr>
          <w:sz w:val="28"/>
          <w:szCs w:val="28"/>
        </w:rPr>
        <w:t>п. Горноправдинск с ка</w:t>
      </w:r>
      <w:r w:rsidR="002C7774" w:rsidRPr="00563EA9">
        <w:rPr>
          <w:sz w:val="28"/>
          <w:szCs w:val="28"/>
        </w:rPr>
        <w:t>дастровым</w:t>
      </w:r>
      <w:r w:rsidR="006E54BC" w:rsidRPr="00563EA9">
        <w:rPr>
          <w:sz w:val="28"/>
          <w:szCs w:val="28"/>
        </w:rPr>
        <w:t xml:space="preserve"> номером </w:t>
      </w:r>
      <w:r w:rsidR="00563EA9" w:rsidRPr="00563EA9">
        <w:rPr>
          <w:sz w:val="28"/>
          <w:szCs w:val="28"/>
        </w:rPr>
        <w:t>86:02:1211005:4773</w:t>
      </w:r>
      <w:r w:rsidR="00D012C3">
        <w:rPr>
          <w:sz w:val="28"/>
          <w:szCs w:val="28"/>
        </w:rPr>
        <w:t>.</w:t>
      </w:r>
    </w:p>
    <w:p w14:paraId="29E157CB" w14:textId="77777777" w:rsidR="00A97435" w:rsidRDefault="00A97435" w:rsidP="00E20345">
      <w:pPr>
        <w:pStyle w:val="FR1"/>
        <w:tabs>
          <w:tab w:val="left" w:pos="993"/>
        </w:tabs>
        <w:spacing w:line="240" w:lineRule="auto"/>
        <w:ind w:firstLine="567"/>
        <w:jc w:val="both"/>
        <w:rPr>
          <w:b w:val="0"/>
        </w:rPr>
      </w:pPr>
    </w:p>
    <w:p w14:paraId="44F1DB57" w14:textId="27D0FF70" w:rsidR="00D84FBC" w:rsidRDefault="00D84FBC" w:rsidP="00E2034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17E42FF3" w14:textId="77777777" w:rsidR="00E20345" w:rsidRDefault="00E20345" w:rsidP="00E2034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0D787538" w14:textId="2BB0E08E" w:rsidR="00A56628" w:rsidRDefault="00CF18C3" w:rsidP="00E2034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Глава </w:t>
      </w:r>
      <w:r w:rsidR="00C33E47" w:rsidRPr="008A6118">
        <w:rPr>
          <w:b w:val="0"/>
        </w:rPr>
        <w:t>Ханты-Мансийского района</w:t>
      </w:r>
      <w:r w:rsidR="00C33E47" w:rsidRPr="008A6118">
        <w:rPr>
          <w:b w:val="0"/>
        </w:rPr>
        <w:tab/>
      </w:r>
      <w:r w:rsidR="00C33E47">
        <w:rPr>
          <w:b w:val="0"/>
        </w:rPr>
        <w:t xml:space="preserve">                                       </w:t>
      </w:r>
      <w:r w:rsidR="00E20345">
        <w:rPr>
          <w:b w:val="0"/>
        </w:rPr>
        <w:t xml:space="preserve">     </w:t>
      </w:r>
      <w:r w:rsidR="00C33E47">
        <w:rPr>
          <w:b w:val="0"/>
        </w:rPr>
        <w:t xml:space="preserve"> </w:t>
      </w:r>
      <w:proofErr w:type="spellStart"/>
      <w:r>
        <w:rPr>
          <w:b w:val="0"/>
        </w:rPr>
        <w:t>К.Р.Минулин</w:t>
      </w:r>
      <w:proofErr w:type="spellEnd"/>
    </w:p>
    <w:sectPr w:rsidR="00A56628" w:rsidSect="00E20345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2F985" w14:textId="77777777" w:rsidR="00ED1D5D" w:rsidRDefault="00ED1D5D" w:rsidP="00A22697">
      <w:r>
        <w:separator/>
      </w:r>
    </w:p>
  </w:endnote>
  <w:endnote w:type="continuationSeparator" w:id="0">
    <w:p w14:paraId="11412DF9" w14:textId="77777777" w:rsidR="00ED1D5D" w:rsidRDefault="00ED1D5D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A4DF" w14:textId="77777777" w:rsidR="00ED1D5D" w:rsidRDefault="00ED1D5D" w:rsidP="00A22697">
      <w:r>
        <w:separator/>
      </w:r>
    </w:p>
  </w:footnote>
  <w:footnote w:type="continuationSeparator" w:id="0">
    <w:p w14:paraId="0478A824" w14:textId="77777777" w:rsidR="00ED1D5D" w:rsidRDefault="00ED1D5D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813795"/>
      <w:docPartObj>
        <w:docPartGallery w:val="Page Numbers (Top of Page)"/>
        <w:docPartUnique/>
      </w:docPartObj>
    </w:sdtPr>
    <w:sdtEndPr/>
    <w:sdtContent>
      <w:p w14:paraId="45591D8C" w14:textId="77777777"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74">
          <w:rPr>
            <w:noProof/>
          </w:rPr>
          <w:t>1</w:t>
        </w:r>
        <w:r>
          <w:fldChar w:fldCharType="end"/>
        </w:r>
      </w:p>
    </w:sdtContent>
  </w:sdt>
  <w:p w14:paraId="06CF6352" w14:textId="77777777"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CE4"/>
    <w:multiLevelType w:val="hybridMultilevel"/>
    <w:tmpl w:val="A480425E"/>
    <w:lvl w:ilvl="0" w:tplc="5E984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6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12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A1757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22185"/>
    <w:rsid w:val="00131D0E"/>
    <w:rsid w:val="00136FB7"/>
    <w:rsid w:val="00140706"/>
    <w:rsid w:val="00152B82"/>
    <w:rsid w:val="0015404E"/>
    <w:rsid w:val="001627BB"/>
    <w:rsid w:val="00167815"/>
    <w:rsid w:val="0016781B"/>
    <w:rsid w:val="00175228"/>
    <w:rsid w:val="0018457B"/>
    <w:rsid w:val="00184AD2"/>
    <w:rsid w:val="001860A0"/>
    <w:rsid w:val="0019159B"/>
    <w:rsid w:val="001B5DB7"/>
    <w:rsid w:val="001B6B42"/>
    <w:rsid w:val="001C7968"/>
    <w:rsid w:val="001F1EEF"/>
    <w:rsid w:val="001F2282"/>
    <w:rsid w:val="001F6B56"/>
    <w:rsid w:val="00203465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C7774"/>
    <w:rsid w:val="002D0FEA"/>
    <w:rsid w:val="002D3F9C"/>
    <w:rsid w:val="002D4BE9"/>
    <w:rsid w:val="002D7CC3"/>
    <w:rsid w:val="002E3C74"/>
    <w:rsid w:val="002F3CC1"/>
    <w:rsid w:val="00303753"/>
    <w:rsid w:val="003056D1"/>
    <w:rsid w:val="00322AA5"/>
    <w:rsid w:val="0032744D"/>
    <w:rsid w:val="00330F2F"/>
    <w:rsid w:val="003406FC"/>
    <w:rsid w:val="003413C0"/>
    <w:rsid w:val="003649FE"/>
    <w:rsid w:val="00364E98"/>
    <w:rsid w:val="00367D01"/>
    <w:rsid w:val="00383E2C"/>
    <w:rsid w:val="00393ADD"/>
    <w:rsid w:val="003C38A8"/>
    <w:rsid w:val="003D10E7"/>
    <w:rsid w:val="003D2277"/>
    <w:rsid w:val="003E688F"/>
    <w:rsid w:val="003E7442"/>
    <w:rsid w:val="003F7B5B"/>
    <w:rsid w:val="00403D3F"/>
    <w:rsid w:val="00410771"/>
    <w:rsid w:val="0041183E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B7B0B"/>
    <w:rsid w:val="004C3318"/>
    <w:rsid w:val="004C42FC"/>
    <w:rsid w:val="004C51EC"/>
    <w:rsid w:val="004D7311"/>
    <w:rsid w:val="004E5F6F"/>
    <w:rsid w:val="004F0D9C"/>
    <w:rsid w:val="004F79B8"/>
    <w:rsid w:val="00501D87"/>
    <w:rsid w:val="00506EC9"/>
    <w:rsid w:val="00513E26"/>
    <w:rsid w:val="00514E4B"/>
    <w:rsid w:val="00537AD2"/>
    <w:rsid w:val="0054064B"/>
    <w:rsid w:val="005449E3"/>
    <w:rsid w:val="00546875"/>
    <w:rsid w:val="00552176"/>
    <w:rsid w:val="00554A03"/>
    <w:rsid w:val="00563EA9"/>
    <w:rsid w:val="00566B5D"/>
    <w:rsid w:val="005747B6"/>
    <w:rsid w:val="00576485"/>
    <w:rsid w:val="00577A2F"/>
    <w:rsid w:val="0058203E"/>
    <w:rsid w:val="00593813"/>
    <w:rsid w:val="00595313"/>
    <w:rsid w:val="005A2FC6"/>
    <w:rsid w:val="005B5AAF"/>
    <w:rsid w:val="005B64D4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B4840"/>
    <w:rsid w:val="006D020C"/>
    <w:rsid w:val="006D68A0"/>
    <w:rsid w:val="006E54BC"/>
    <w:rsid w:val="00707D23"/>
    <w:rsid w:val="00715AF3"/>
    <w:rsid w:val="00723227"/>
    <w:rsid w:val="00725C51"/>
    <w:rsid w:val="00727F12"/>
    <w:rsid w:val="00732D85"/>
    <w:rsid w:val="007427D9"/>
    <w:rsid w:val="007428E4"/>
    <w:rsid w:val="00755EB6"/>
    <w:rsid w:val="00757F79"/>
    <w:rsid w:val="00767C7A"/>
    <w:rsid w:val="00771301"/>
    <w:rsid w:val="00776C70"/>
    <w:rsid w:val="007809C6"/>
    <w:rsid w:val="00783315"/>
    <w:rsid w:val="00785B05"/>
    <w:rsid w:val="007951CE"/>
    <w:rsid w:val="007A1980"/>
    <w:rsid w:val="007B76CE"/>
    <w:rsid w:val="007C2CE9"/>
    <w:rsid w:val="007C4426"/>
    <w:rsid w:val="007D5CE2"/>
    <w:rsid w:val="007E10C8"/>
    <w:rsid w:val="007E215A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3113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499E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2407"/>
    <w:rsid w:val="009C4533"/>
    <w:rsid w:val="009C6E6D"/>
    <w:rsid w:val="009C76D3"/>
    <w:rsid w:val="009D363D"/>
    <w:rsid w:val="009D4481"/>
    <w:rsid w:val="009E0258"/>
    <w:rsid w:val="009E705D"/>
    <w:rsid w:val="009E70ED"/>
    <w:rsid w:val="009F5447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853A0"/>
    <w:rsid w:val="00A97435"/>
    <w:rsid w:val="00AA0374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5754"/>
    <w:rsid w:val="00AF4E20"/>
    <w:rsid w:val="00AF5471"/>
    <w:rsid w:val="00AF7505"/>
    <w:rsid w:val="00AF7611"/>
    <w:rsid w:val="00AF7A12"/>
    <w:rsid w:val="00B062F7"/>
    <w:rsid w:val="00B111F4"/>
    <w:rsid w:val="00B176DC"/>
    <w:rsid w:val="00B2024D"/>
    <w:rsid w:val="00B221E4"/>
    <w:rsid w:val="00B32AF4"/>
    <w:rsid w:val="00B33F74"/>
    <w:rsid w:val="00B414D6"/>
    <w:rsid w:val="00B479EB"/>
    <w:rsid w:val="00B52B63"/>
    <w:rsid w:val="00B53C86"/>
    <w:rsid w:val="00B573D9"/>
    <w:rsid w:val="00B57889"/>
    <w:rsid w:val="00B613CE"/>
    <w:rsid w:val="00B75C13"/>
    <w:rsid w:val="00B75F4D"/>
    <w:rsid w:val="00BA0C9A"/>
    <w:rsid w:val="00BB60F8"/>
    <w:rsid w:val="00BC7B3F"/>
    <w:rsid w:val="00BD12E2"/>
    <w:rsid w:val="00BE419F"/>
    <w:rsid w:val="00BF31E8"/>
    <w:rsid w:val="00C03FD7"/>
    <w:rsid w:val="00C06A15"/>
    <w:rsid w:val="00C06CD5"/>
    <w:rsid w:val="00C12391"/>
    <w:rsid w:val="00C13FC5"/>
    <w:rsid w:val="00C17024"/>
    <w:rsid w:val="00C17D07"/>
    <w:rsid w:val="00C21CCD"/>
    <w:rsid w:val="00C33849"/>
    <w:rsid w:val="00C33E47"/>
    <w:rsid w:val="00C35E11"/>
    <w:rsid w:val="00C47E57"/>
    <w:rsid w:val="00C62989"/>
    <w:rsid w:val="00C6479F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18C3"/>
    <w:rsid w:val="00CF5E1A"/>
    <w:rsid w:val="00CF60AF"/>
    <w:rsid w:val="00CF656D"/>
    <w:rsid w:val="00CF7215"/>
    <w:rsid w:val="00D012C3"/>
    <w:rsid w:val="00D02ECF"/>
    <w:rsid w:val="00D22E25"/>
    <w:rsid w:val="00D37588"/>
    <w:rsid w:val="00D40B2F"/>
    <w:rsid w:val="00D45747"/>
    <w:rsid w:val="00D71211"/>
    <w:rsid w:val="00D82F39"/>
    <w:rsid w:val="00D84FBC"/>
    <w:rsid w:val="00DA2246"/>
    <w:rsid w:val="00DA28F5"/>
    <w:rsid w:val="00DB288C"/>
    <w:rsid w:val="00DB2F65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0345"/>
    <w:rsid w:val="00E23BD5"/>
    <w:rsid w:val="00E23F80"/>
    <w:rsid w:val="00E24D0B"/>
    <w:rsid w:val="00E47225"/>
    <w:rsid w:val="00E53BB3"/>
    <w:rsid w:val="00E612C0"/>
    <w:rsid w:val="00E613A4"/>
    <w:rsid w:val="00E63E9C"/>
    <w:rsid w:val="00E660E3"/>
    <w:rsid w:val="00E70859"/>
    <w:rsid w:val="00E73968"/>
    <w:rsid w:val="00E7397F"/>
    <w:rsid w:val="00E97936"/>
    <w:rsid w:val="00EB7F95"/>
    <w:rsid w:val="00EC3E16"/>
    <w:rsid w:val="00EC4B43"/>
    <w:rsid w:val="00ED0231"/>
    <w:rsid w:val="00ED1D5D"/>
    <w:rsid w:val="00EF0147"/>
    <w:rsid w:val="00EF6D8D"/>
    <w:rsid w:val="00F24836"/>
    <w:rsid w:val="00F32B15"/>
    <w:rsid w:val="00F43D1D"/>
    <w:rsid w:val="00F4400E"/>
    <w:rsid w:val="00F55328"/>
    <w:rsid w:val="00F55BCE"/>
    <w:rsid w:val="00F62B77"/>
    <w:rsid w:val="00F63A92"/>
    <w:rsid w:val="00F73746"/>
    <w:rsid w:val="00F748D9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EB95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58AA-F7DD-4224-90D0-E365E32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Толокнова К.В.</cp:lastModifiedBy>
  <cp:revision>54</cp:revision>
  <cp:lastPrinted>2025-08-19T09:11:00Z</cp:lastPrinted>
  <dcterms:created xsi:type="dcterms:W3CDTF">2022-03-11T11:01:00Z</dcterms:created>
  <dcterms:modified xsi:type="dcterms:W3CDTF">2025-08-20T04:17:00Z</dcterms:modified>
</cp:coreProperties>
</file>